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2E" w:rsidRPr="00DD0C2E" w:rsidRDefault="00DD0C2E" w:rsidP="00DD0C2E">
      <w:pPr>
        <w:jc w:val="right"/>
        <w:rPr>
          <w:bCs/>
        </w:rPr>
      </w:pPr>
      <w:r w:rsidRPr="00DD0C2E">
        <w:rPr>
          <w:bCs/>
        </w:rPr>
        <w:t>Załącznik nr 1 do umowy …./2018</w:t>
      </w:r>
    </w:p>
    <w:p w:rsidR="00DD0C2E" w:rsidRDefault="00DD0C2E" w:rsidP="00DD0C2E">
      <w:pPr>
        <w:jc w:val="right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DD0C2E" w:rsidRPr="00FB6F7B" w:rsidRDefault="00DD0C2E" w:rsidP="00DD0C2E">
      <w:pPr>
        <w:spacing w:line="360" w:lineRule="auto"/>
        <w:rPr>
          <w:b/>
          <w:color w:val="000000"/>
        </w:rPr>
      </w:pPr>
      <w:r w:rsidRPr="00FB6F7B">
        <w:rPr>
          <w:b/>
          <w:color w:val="000000"/>
        </w:rPr>
        <w:t>Część 5 – Dostawa mrożonych warzyw, owoców, ryb i podobnych produktó</w:t>
      </w:r>
      <w:r>
        <w:rPr>
          <w:b/>
          <w:color w:val="000000"/>
        </w:rPr>
        <w:t xml:space="preserve">w </w:t>
      </w:r>
      <w:r>
        <w:rPr>
          <w:b/>
          <w:color w:val="000000"/>
        </w:rPr>
        <w:br/>
        <w:t xml:space="preserve">do  stołówki szkolnej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Włoszczyzna mroż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Mieszanka kompotow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454D53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Brokuły 2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ka szparagowa ziel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Sałatka owocowa</w:t>
            </w:r>
            <w:r>
              <w:rPr>
                <w:color w:val="000000"/>
              </w:rPr>
              <w:t xml:space="preserve"> Floryda 1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Kalafior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ka szparagowa żółt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Marchew kostk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Groszek mrożony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Truskawka mroż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Marchew kulk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Paluszki rybne 1350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Łosoś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Dorsz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DD0C2E" w:rsidRPr="00FB6F7B" w:rsidRDefault="00A3485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B70731" w:rsidTr="00720A8D">
        <w:tc>
          <w:tcPr>
            <w:tcW w:w="643" w:type="dxa"/>
          </w:tcPr>
          <w:p w:rsidR="00B70731" w:rsidRDefault="00FE4755" w:rsidP="00DD0C2E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B70731" w:rsidRDefault="00B70731" w:rsidP="00DD0C2E">
            <w:pPr>
              <w:rPr>
                <w:color w:val="000000"/>
              </w:rPr>
            </w:pPr>
            <w:r>
              <w:rPr>
                <w:color w:val="000000"/>
              </w:rPr>
              <w:t>Brukselka 2,5kg</w:t>
            </w:r>
          </w:p>
        </w:tc>
        <w:tc>
          <w:tcPr>
            <w:tcW w:w="708" w:type="dxa"/>
            <w:vAlign w:val="bottom"/>
          </w:tcPr>
          <w:p w:rsidR="00B70731" w:rsidRPr="00FB6F7B" w:rsidRDefault="00B70731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FE4755" w:rsidP="00044F37">
            <w:pPr>
              <w:pStyle w:val="Bezodstpw"/>
            </w:pPr>
            <w:r>
              <w:t>16.</w:t>
            </w:r>
          </w:p>
        </w:tc>
        <w:tc>
          <w:tcPr>
            <w:tcW w:w="3327" w:type="dxa"/>
            <w:vAlign w:val="bottom"/>
          </w:tcPr>
          <w:p w:rsidR="00044F37" w:rsidRPr="00FB6F7B" w:rsidRDefault="00B70731" w:rsidP="00044F37">
            <w:pPr>
              <w:rPr>
                <w:color w:val="000000"/>
              </w:rPr>
            </w:pPr>
            <w:r>
              <w:rPr>
                <w:color w:val="000000"/>
              </w:rPr>
              <w:t>Bukiet kwiatowy warzyw 2,5kg</w:t>
            </w:r>
          </w:p>
        </w:tc>
        <w:tc>
          <w:tcPr>
            <w:tcW w:w="708" w:type="dxa"/>
            <w:vAlign w:val="bottom"/>
          </w:tcPr>
          <w:p w:rsidR="00044F37" w:rsidRPr="00FB6F7B" w:rsidRDefault="00B70731" w:rsidP="0004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044F37" w:rsidRPr="00FB6F7B" w:rsidRDefault="00B70731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B70731" w:rsidTr="00720A8D">
        <w:tc>
          <w:tcPr>
            <w:tcW w:w="643" w:type="dxa"/>
          </w:tcPr>
          <w:p w:rsidR="00B70731" w:rsidRDefault="00FE4755" w:rsidP="00044F37">
            <w:pPr>
              <w:pStyle w:val="Bezodstpw"/>
            </w:pPr>
            <w:r>
              <w:t>17.</w:t>
            </w:r>
          </w:p>
        </w:tc>
        <w:tc>
          <w:tcPr>
            <w:tcW w:w="3327" w:type="dxa"/>
            <w:vAlign w:val="bottom"/>
          </w:tcPr>
          <w:p w:rsidR="00B70731" w:rsidRDefault="00B70731" w:rsidP="00044F37">
            <w:pPr>
              <w:rPr>
                <w:color w:val="000000"/>
              </w:rPr>
            </w:pPr>
            <w:r>
              <w:rPr>
                <w:color w:val="000000"/>
              </w:rPr>
              <w:t>Mieszanka chińska 2,5kg</w:t>
            </w:r>
          </w:p>
        </w:tc>
        <w:tc>
          <w:tcPr>
            <w:tcW w:w="708" w:type="dxa"/>
            <w:vAlign w:val="bottom"/>
          </w:tcPr>
          <w:p w:rsidR="00B70731" w:rsidRDefault="00B70731" w:rsidP="0004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</w:p>
        </w:tc>
      </w:tr>
      <w:tr w:rsidR="00FE4755" w:rsidTr="00720A8D">
        <w:tc>
          <w:tcPr>
            <w:tcW w:w="643" w:type="dxa"/>
          </w:tcPr>
          <w:p w:rsidR="00FE4755" w:rsidRDefault="00FE4755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FE4755" w:rsidRDefault="00FE4755" w:rsidP="00044F37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FE4755" w:rsidRDefault="00FE4755" w:rsidP="00044F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FE4755" w:rsidRDefault="00FE4755" w:rsidP="00044F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E4755" w:rsidRPr="00FB6F7B" w:rsidRDefault="00FE4755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E4755" w:rsidRPr="00FB6F7B" w:rsidRDefault="00FE4755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755" w:rsidRPr="00FB6F7B" w:rsidRDefault="00FE4755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883E97">
            <w:pPr>
              <w:pStyle w:val="Bezodstpw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1F11BE"/>
    <w:rsid w:val="002F6570"/>
    <w:rsid w:val="0042771F"/>
    <w:rsid w:val="00454D53"/>
    <w:rsid w:val="006840FA"/>
    <w:rsid w:val="00720A8D"/>
    <w:rsid w:val="00883E97"/>
    <w:rsid w:val="00A3485E"/>
    <w:rsid w:val="00A9612E"/>
    <w:rsid w:val="00B70731"/>
    <w:rsid w:val="00B870DB"/>
    <w:rsid w:val="00DD0C2E"/>
    <w:rsid w:val="00F01290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E6FE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3A3B-B1D1-4294-930F-A30AD52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8</cp:revision>
  <dcterms:created xsi:type="dcterms:W3CDTF">2017-10-27T12:34:00Z</dcterms:created>
  <dcterms:modified xsi:type="dcterms:W3CDTF">2018-09-24T12:29:00Z</dcterms:modified>
</cp:coreProperties>
</file>